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74E12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636"/>
        <w:gridCol w:w="1754"/>
      </w:tblGrid>
      <w:tr w:rsidR="000849CD" w:rsidRPr="009A5E9F" w14:paraId="2C3893B8" w14:textId="77777777" w:rsidTr="00D70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90ADD82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70E09D50" w14:textId="77777777" w:rsidR="000849CD" w:rsidRPr="009A5E9F" w:rsidRDefault="000849CD" w:rsidP="00ED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74000523" w14:textId="77777777" w:rsidR="000849CD" w:rsidRPr="009A5E9F" w:rsidRDefault="000849CD" w:rsidP="00ED0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426" w:type="pct"/>
            <w:hideMark/>
          </w:tcPr>
          <w:p w14:paraId="3FD21251" w14:textId="77777777" w:rsidR="000849CD" w:rsidRPr="009A5E9F" w:rsidRDefault="000849CD" w:rsidP="00ED0D93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949" w:type="pct"/>
          </w:tcPr>
          <w:p w14:paraId="791577FA" w14:textId="77777777" w:rsidR="00ED0D93" w:rsidRDefault="00FA5F05" w:rsidP="00ED0D93">
            <w:pPr>
              <w:tabs>
                <w:tab w:val="left" w:pos="2869"/>
              </w:tabs>
              <w:spacing w:after="0" w:line="240" w:lineRule="auto"/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ection:</w:t>
            </w:r>
            <w:bookmarkStart w:id="0" w:name="_GoBack"/>
            <w:bookmarkEnd w:id="0"/>
          </w:p>
          <w:p w14:paraId="47A8A7C2" w14:textId="77777777" w:rsidR="00ED0D93" w:rsidRPr="009A5E9F" w:rsidRDefault="00ED0D93" w:rsidP="00ED0D93">
            <w:pPr>
              <w:tabs>
                <w:tab w:val="left" w:pos="2869"/>
              </w:tabs>
              <w:spacing w:after="0" w:line="240" w:lineRule="auto"/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agraph</w:t>
            </w:r>
          </w:p>
        </w:tc>
      </w:tr>
      <w:tr w:rsidR="000849CD" w:rsidRPr="009A5E9F" w14:paraId="4EF36E73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1187D64F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949" w:type="pct"/>
          </w:tcPr>
          <w:p w14:paraId="23354DB9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33598E3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BE10D1D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3C0FB7C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0D7C97E5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426" w:type="pct"/>
            <w:hideMark/>
          </w:tcPr>
          <w:p w14:paraId="7FDBE97B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329903DA" w14:textId="77777777" w:rsidR="000849CD" w:rsidRPr="0020091A" w:rsidRDefault="00ED0D93" w:rsidP="00ED0D9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</w:t>
            </w:r>
          </w:p>
        </w:tc>
      </w:tr>
      <w:tr w:rsidR="000849CD" w:rsidRPr="009A5E9F" w14:paraId="461C0EA3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A371C60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F485589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35062743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426" w:type="pct"/>
            <w:hideMark/>
          </w:tcPr>
          <w:p w14:paraId="481CFB8C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1AEB0B45" w14:textId="77777777" w:rsidR="000849CD" w:rsidRPr="0020091A" w:rsidRDefault="00ED0D93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14:paraId="5E04511A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3D6A6260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354CCA94" w14:textId="77777777" w:rsidR="000849CD" w:rsidRPr="009A5E9F" w:rsidRDefault="000849CD" w:rsidP="00ED0D9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5256F04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6A83B45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5EF6A453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370AF153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426" w:type="pct"/>
            <w:hideMark/>
          </w:tcPr>
          <w:p w14:paraId="39D8C994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4CBA1718" w14:textId="77777777" w:rsidR="00ED0D93" w:rsidRDefault="00ED0D93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:</w:t>
            </w:r>
            <w:r w:rsidR="00D708DE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Par </w:t>
            </w:r>
            <w:r w:rsidR="00D708DE">
              <w:rPr>
                <w:rFonts w:eastAsia="Times New Roman" w:cs="Arial"/>
                <w:sz w:val="19"/>
                <w:szCs w:val="19"/>
              </w:rPr>
              <w:t>6</w:t>
            </w:r>
          </w:p>
          <w:p w14:paraId="1A14D5E1" w14:textId="77777777" w:rsidR="00D708DE" w:rsidRDefault="00D708DE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</w:t>
            </w:r>
            <w:r w:rsidR="009768B7">
              <w:rPr>
                <w:rFonts w:eastAsia="Times New Roman" w:cs="Arial"/>
                <w:sz w:val="19"/>
                <w:szCs w:val="19"/>
              </w:rPr>
              <w:t xml:space="preserve"> 2-</w:t>
            </w:r>
            <w:r w:rsidR="00C32815">
              <w:rPr>
                <w:rFonts w:eastAsia="Times New Roman" w:cs="Arial"/>
                <w:sz w:val="19"/>
                <w:szCs w:val="19"/>
              </w:rPr>
              <w:t>3</w:t>
            </w:r>
          </w:p>
          <w:p w14:paraId="2C5DCA44" w14:textId="77777777" w:rsidR="00ED0D93" w:rsidRPr="0020091A" w:rsidRDefault="00ED0D93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A8F56EB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820BDE7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B220B68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341C4902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426" w:type="pct"/>
            <w:hideMark/>
          </w:tcPr>
          <w:p w14:paraId="3C299C5B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</w:t>
            </w:r>
            <w:r w:rsidR="006D5DC2">
              <w:rPr>
                <w:rFonts w:eastAsia="Times New Roman" w:cs="Arial"/>
                <w:sz w:val="19"/>
                <w:szCs w:val="19"/>
              </w:rPr>
              <w:t xml:space="preserve">er objectives pertain to </w:t>
            </w:r>
            <w:proofErr w:type="gramStart"/>
            <w:r w:rsidR="006D5DC2">
              <w:rPr>
                <w:rFonts w:eastAsia="Times New Roman" w:cs="Arial"/>
                <w:sz w:val="19"/>
                <w:szCs w:val="19"/>
              </w:rPr>
              <w:t xml:space="preserve">the 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2360259A" w14:textId="77777777" w:rsidR="000849CD" w:rsidRPr="0020091A" w:rsidRDefault="00C32815" w:rsidP="00ED0D9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: Par 6</w:t>
            </w:r>
          </w:p>
        </w:tc>
      </w:tr>
      <w:tr w:rsidR="000849CD" w:rsidRPr="009A5E9F" w14:paraId="2E65383D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28064446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1375EF2C" w14:textId="77777777" w:rsidR="000849CD" w:rsidRPr="009A5E9F" w:rsidRDefault="000849CD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EEF671B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C2B3A0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215EDFEA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4FC0C9BB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426" w:type="pct"/>
            <w:hideMark/>
          </w:tcPr>
          <w:p w14:paraId="3207EDD7" w14:textId="77777777" w:rsidR="000849CD" w:rsidRPr="00DC5400" w:rsidRDefault="000849CD" w:rsidP="00ED0D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753C21F3" w14:textId="77777777" w:rsidR="000849CD" w:rsidRPr="00C32815" w:rsidRDefault="009768B7" w:rsidP="00ED0D9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3-</w:t>
            </w:r>
            <w:r w:rsidR="00C32815" w:rsidRPr="00C32815">
              <w:rPr>
                <w:rFonts w:eastAsia="Times New Roman" w:cs="Arial"/>
                <w:sz w:val="19"/>
                <w:szCs w:val="19"/>
              </w:rPr>
              <w:t xml:space="preserve">4 </w:t>
            </w:r>
          </w:p>
        </w:tc>
      </w:tr>
      <w:tr w:rsidR="000849CD" w:rsidRPr="009A5E9F" w14:paraId="2593D84D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1534C26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39D49BC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54229BC5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426" w:type="pct"/>
            <w:hideMark/>
          </w:tcPr>
          <w:p w14:paraId="4EBEB2AD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04D97616" w14:textId="77777777" w:rsidR="000849CD" w:rsidRPr="00C14EB9" w:rsidRDefault="00C14EB9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gramStart"/>
            <w:r w:rsidRPr="00C14EB9">
              <w:rPr>
                <w:rFonts w:eastAsia="Times New Roman" w:cs="Arial"/>
                <w:sz w:val="19"/>
                <w:szCs w:val="19"/>
              </w:rPr>
              <w:t>n</w:t>
            </w:r>
            <w:proofErr w:type="gramEnd"/>
            <w:r w:rsidRPr="00C14EB9">
              <w:rPr>
                <w:rFonts w:eastAsia="Times New Roman" w:cs="Arial"/>
                <w:sz w:val="19"/>
                <w:szCs w:val="19"/>
              </w:rPr>
              <w:t>/a</w:t>
            </w:r>
          </w:p>
        </w:tc>
      </w:tr>
      <w:tr w:rsidR="000849CD" w:rsidRPr="009A5E9F" w14:paraId="7DF55E4E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3DDBF3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5CFC7DA3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5D6CB0F4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426" w:type="pct"/>
            <w:hideMark/>
          </w:tcPr>
          <w:p w14:paraId="2DCD5935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39E4148E" w14:textId="77777777" w:rsidR="000849CD" w:rsidRPr="0020091A" w:rsidRDefault="00C32815" w:rsidP="00ED0D9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1,5</w:t>
            </w:r>
          </w:p>
        </w:tc>
      </w:tr>
      <w:tr w:rsidR="000849CD" w:rsidRPr="009A5E9F" w14:paraId="42C3E875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92FC48E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8945CEB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7EBD7B55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426" w:type="pct"/>
            <w:hideMark/>
          </w:tcPr>
          <w:p w14:paraId="46317586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72766314" w14:textId="77777777" w:rsidR="000849CD" w:rsidRPr="00C14EB9" w:rsidRDefault="001C54D0" w:rsidP="001C54D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3</w:t>
            </w:r>
          </w:p>
        </w:tc>
      </w:tr>
      <w:tr w:rsidR="000849CD" w:rsidRPr="009A5E9F" w14:paraId="33FFDD90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0B9A372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1CC04F8B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18B8362E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426" w:type="pct"/>
            <w:hideMark/>
          </w:tcPr>
          <w:p w14:paraId="6E033C67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0D313661" w14:textId="77777777" w:rsidR="000849CD" w:rsidRPr="0020091A" w:rsidRDefault="009768B7" w:rsidP="00ED0D93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1-</w:t>
            </w:r>
            <w:r w:rsidR="001C54D0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5EF7EA30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9E3AB3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2E2D1967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133460F5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426" w:type="pct"/>
            <w:hideMark/>
          </w:tcPr>
          <w:p w14:paraId="5B7856FE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 xml:space="preserve">Whether outcome measures pertain to </w:t>
            </w:r>
            <w:proofErr w:type="gramStart"/>
            <w:r w:rsidRPr="0020091A">
              <w:rPr>
                <w:rFonts w:eastAsia="Times New Roman" w:cs="Arial"/>
                <w:sz w:val="19"/>
                <w:szCs w:val="19"/>
              </w:rPr>
              <w:t>the  cluster</w:t>
            </w:r>
            <w:proofErr w:type="gramEnd"/>
            <w:r w:rsidRPr="0020091A">
              <w:rPr>
                <w:rFonts w:eastAsia="Times New Roman" w:cs="Arial"/>
                <w:sz w:val="19"/>
                <w:szCs w:val="19"/>
              </w:rPr>
              <w:t xml:space="preserve">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or both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32AE2CC2" w14:textId="77777777" w:rsidR="000849CD" w:rsidRPr="0020091A" w:rsidRDefault="009768B7" w:rsidP="00ED0D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: Par 7-12</w:t>
            </w:r>
          </w:p>
        </w:tc>
      </w:tr>
      <w:tr w:rsidR="000849CD" w:rsidRPr="009A5E9F" w14:paraId="21E64C05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7E019DD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B4D18BE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77BAE240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426" w:type="pct"/>
            <w:hideMark/>
          </w:tcPr>
          <w:p w14:paraId="5786980D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61840CA7" w14:textId="77777777" w:rsidR="000849CD" w:rsidRPr="00FE67A5" w:rsidRDefault="00FE67A5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FE67A5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19C9FC61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AFF1E2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4833A850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00CCD41E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426" w:type="pct"/>
            <w:hideMark/>
          </w:tcPr>
          <w:p w14:paraId="4CF22836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 xml:space="preserve">), </w:t>
            </w:r>
            <w:r w:rsidRPr="00637E4B">
              <w:rPr>
                <w:rFonts w:cs="Arial"/>
                <w:sz w:val="19"/>
                <w:szCs w:val="19"/>
              </w:rPr>
              <w:t>and an indication of its uncertainty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00FD8AFF" w14:textId="77777777" w:rsidR="000849CD" w:rsidRPr="0020091A" w:rsidRDefault="009768B7" w:rsidP="00C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: Par 13</w:t>
            </w:r>
          </w:p>
        </w:tc>
      </w:tr>
      <w:tr w:rsidR="000849CD" w:rsidRPr="009A5E9F" w14:paraId="08D4C22A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4E3E15D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549A71B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559C91D8" w14:textId="77777777" w:rsidR="000849CD" w:rsidRPr="00637E4B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37E4B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426" w:type="pct"/>
            <w:hideMark/>
          </w:tcPr>
          <w:p w14:paraId="7293FFE8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32CD4B76" w14:textId="77777777" w:rsidR="000849CD" w:rsidRPr="00C14EB9" w:rsidRDefault="00154DAA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607A5B21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652985FE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05065F15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09534E0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106EB29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11786C7F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53E70D7E" w14:textId="77777777" w:rsidR="000849CD" w:rsidRPr="00637E4B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637E4B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426" w:type="pct"/>
            <w:hideMark/>
          </w:tcPr>
          <w:p w14:paraId="61FD6DF1" w14:textId="77777777" w:rsidR="000849CD" w:rsidRPr="00637E4B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526FA837" w14:textId="77777777" w:rsidR="000849CD" w:rsidRPr="00C14EB9" w:rsidRDefault="009768B7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4</w:t>
            </w:r>
          </w:p>
        </w:tc>
      </w:tr>
      <w:tr w:rsidR="000849CD" w:rsidRPr="009A5E9F" w14:paraId="7E1EAF27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71A48A0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660CE08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2ACCF3AE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426" w:type="pct"/>
            <w:hideMark/>
          </w:tcPr>
          <w:p w14:paraId="13AD2DD5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75C41320" w14:textId="77777777" w:rsidR="000849CD" w:rsidRPr="0020091A" w:rsidRDefault="009768B7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4</w:t>
            </w:r>
          </w:p>
        </w:tc>
      </w:tr>
      <w:tr w:rsidR="000849CD" w:rsidRPr="009A5E9F" w14:paraId="404A0EA8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A32672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7AACF47F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582CB388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426" w:type="pct"/>
            <w:hideMark/>
          </w:tcPr>
          <w:p w14:paraId="45F04AF0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2E77AD8F" w14:textId="77777777" w:rsidR="000849CD" w:rsidRPr="0020091A" w:rsidRDefault="009768B7" w:rsidP="0060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4</w:t>
            </w:r>
          </w:p>
        </w:tc>
      </w:tr>
      <w:tr w:rsidR="000849CD" w:rsidRPr="009A5E9F" w14:paraId="50F293F4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4211659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346353F0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197DE8D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1A41A230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426" w:type="pct"/>
            <w:hideMark/>
          </w:tcPr>
          <w:p w14:paraId="62F7D28B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585506CC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4AF2C17E" w14:textId="77777777" w:rsidTr="00E27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522DB4D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543BC6A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32A00520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6" w:type="pct"/>
            <w:hideMark/>
          </w:tcPr>
          <w:p w14:paraId="3FF17591" w14:textId="77777777" w:rsidR="000849CD" w:rsidRPr="0020091A" w:rsidRDefault="000849CD" w:rsidP="00ED0D93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2D380675" w14:textId="77777777" w:rsidR="000849CD" w:rsidRPr="0020091A" w:rsidRDefault="000849CD" w:rsidP="00ED0D93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595C749E" w14:textId="77777777" w:rsidR="000849CD" w:rsidRPr="0020091A" w:rsidRDefault="009768B7" w:rsidP="00ED0D93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4</w:t>
            </w:r>
          </w:p>
        </w:tc>
      </w:tr>
      <w:tr w:rsidR="000849CD" w:rsidRPr="009A5E9F" w14:paraId="066B3F15" w14:textId="77777777" w:rsidTr="00E27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DF5CE6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9FCE24C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35824804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6" w:type="pct"/>
            <w:hideMark/>
          </w:tcPr>
          <w:p w14:paraId="62118317" w14:textId="77777777" w:rsidR="000849CD" w:rsidRPr="0020091A" w:rsidRDefault="000849CD" w:rsidP="00ED0D93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lastRenderedPageBreak/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949" w:type="pct"/>
            <w:tcMar>
              <w:left w:w="115" w:type="dxa"/>
              <w:right w:w="29" w:type="dxa"/>
            </w:tcMar>
          </w:tcPr>
          <w:p w14:paraId="54DEE7B0" w14:textId="77777777" w:rsidR="000849CD" w:rsidRPr="0020091A" w:rsidRDefault="00E27BB7" w:rsidP="00ED0D93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Methods: Par 5</w:t>
            </w:r>
          </w:p>
        </w:tc>
      </w:tr>
      <w:tr w:rsidR="000849CD" w:rsidRPr="009A5E9F" w14:paraId="52E11DBF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B5FAA92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01F87BF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54A762A8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6" w:type="pct"/>
            <w:hideMark/>
          </w:tcPr>
          <w:p w14:paraId="3480B0AF" w14:textId="77777777" w:rsidR="000849CD" w:rsidRPr="0020091A" w:rsidRDefault="000849CD" w:rsidP="00ED0D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From whom consent was sought (representatives of the cluster, or individual cluster members, or both), and whether consent was sought </w:t>
            </w:r>
            <w:r w:rsidRPr="002D544A">
              <w:rPr>
                <w:rFonts w:cs="Arial"/>
                <w:sz w:val="19"/>
                <w:szCs w:val="19"/>
              </w:rPr>
              <w:t>before or after randomisation</w:t>
            </w:r>
          </w:p>
          <w:p w14:paraId="4806EFC8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49" w:type="pct"/>
          </w:tcPr>
          <w:p w14:paraId="4D29AD10" w14:textId="77777777" w:rsidR="000849CD" w:rsidRPr="0020091A" w:rsidRDefault="00E27BB7" w:rsidP="00ED0D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: Par 15</w:t>
            </w:r>
          </w:p>
        </w:tc>
      </w:tr>
      <w:tr w:rsidR="000849CD" w:rsidRPr="009A5E9F" w14:paraId="3C1C2B0F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13F078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A115390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55BF7CA6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26" w:type="pct"/>
            <w:hideMark/>
          </w:tcPr>
          <w:p w14:paraId="2E1DD521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4986313F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4642142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FACAAE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3E2437B4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0E79D68D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426" w:type="pct"/>
            <w:hideMark/>
          </w:tcPr>
          <w:p w14:paraId="732890BF" w14:textId="77777777" w:rsidR="000849CD" w:rsidRPr="00154DA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49" w:type="pct"/>
          </w:tcPr>
          <w:p w14:paraId="7645F20F" w14:textId="77777777" w:rsidR="000849CD" w:rsidRPr="00154DAA" w:rsidRDefault="00154DAA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1928E989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05CCBE6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3071830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0237B6EB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426" w:type="pct"/>
            <w:hideMark/>
          </w:tcPr>
          <w:p w14:paraId="2E7101CE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405F0AAA" w14:textId="77777777" w:rsidR="000849CD" w:rsidRPr="00154DAA" w:rsidRDefault="00154DAA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04CF7B53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193F513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42DBE9B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59F61EF1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426" w:type="pct"/>
            <w:hideMark/>
          </w:tcPr>
          <w:p w14:paraId="520DED33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949" w:type="pct"/>
          </w:tcPr>
          <w:p w14:paraId="7B519BB5" w14:textId="77777777" w:rsidR="000849CD" w:rsidRPr="0020091A" w:rsidRDefault="00E27BB7" w:rsidP="0060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: 13-14</w:t>
            </w:r>
          </w:p>
        </w:tc>
      </w:tr>
      <w:tr w:rsidR="000849CD" w:rsidRPr="009A5E9F" w14:paraId="63E4C7A8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6BAC957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6CACC32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D087FD8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Methods for additional </w:t>
            </w:r>
            <w:r w:rsidRPr="002D544A">
              <w:rPr>
                <w:rFonts w:eastAsia="Times New Roman" w:cs="Arial"/>
                <w:sz w:val="19"/>
                <w:szCs w:val="19"/>
              </w:rPr>
              <w:t>analyses, such as subgroup analyses and adjusted analyses</w:t>
            </w:r>
          </w:p>
        </w:tc>
        <w:tc>
          <w:tcPr>
            <w:tcW w:w="1426" w:type="pct"/>
            <w:hideMark/>
          </w:tcPr>
          <w:p w14:paraId="1A1D479B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7050B962" w14:textId="77777777" w:rsidR="000849CD" w:rsidRPr="002D544A" w:rsidRDefault="00E27BB7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ethods: 13-14</w:t>
            </w:r>
          </w:p>
        </w:tc>
      </w:tr>
      <w:tr w:rsidR="000849CD" w:rsidRPr="009A5E9F" w14:paraId="33C79888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5ACC56F7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949" w:type="pct"/>
          </w:tcPr>
          <w:p w14:paraId="6C3120E3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8CDA6FD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B335AD2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4C2FF3B8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66A5B3FB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426" w:type="pct"/>
            <w:hideMark/>
          </w:tcPr>
          <w:p w14:paraId="7DF691BA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949" w:type="pct"/>
          </w:tcPr>
          <w:p w14:paraId="77417BD6" w14:textId="77777777" w:rsidR="000849CD" w:rsidRDefault="00E27BB7" w:rsidP="00E27BB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1</w:t>
            </w:r>
          </w:p>
          <w:p w14:paraId="2638B6E8" w14:textId="77777777" w:rsidR="00E27BB7" w:rsidRPr="0020091A" w:rsidRDefault="00E27BB7" w:rsidP="00E27BB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48929F5E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48C2768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FD07F0B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7CA6C706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426" w:type="pct"/>
            <w:hideMark/>
          </w:tcPr>
          <w:p w14:paraId="252E1F1A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osses and </w:t>
            </w:r>
            <w:r w:rsidRPr="002D544A">
              <w:rPr>
                <w:rFonts w:eastAsia="Times New Roman" w:cs="Arial"/>
                <w:sz w:val="19"/>
                <w:szCs w:val="19"/>
              </w:rPr>
              <w:t>exclusions for both clusters and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individual cluster members</w:t>
            </w:r>
          </w:p>
        </w:tc>
        <w:tc>
          <w:tcPr>
            <w:tcW w:w="949" w:type="pct"/>
          </w:tcPr>
          <w:p w14:paraId="756BEDE7" w14:textId="77777777" w:rsidR="000849CD" w:rsidRPr="0020091A" w:rsidRDefault="00E27BB7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7625AF1F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BF8BB15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502DD79D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09B58AB7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426" w:type="pct"/>
            <w:hideMark/>
          </w:tcPr>
          <w:p w14:paraId="14973871" w14:textId="77777777" w:rsidR="000849CD" w:rsidRPr="00154DAA" w:rsidRDefault="000849CD" w:rsidP="0015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949" w:type="pct"/>
          </w:tcPr>
          <w:p w14:paraId="085D161B" w14:textId="77777777" w:rsidR="000849CD" w:rsidRPr="00154DAA" w:rsidRDefault="00E27BB7" w:rsidP="00154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1</w:t>
            </w:r>
          </w:p>
        </w:tc>
      </w:tr>
      <w:tr w:rsidR="000849CD" w:rsidRPr="009A5E9F" w14:paraId="0A89CEB4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EBC23A3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2AFE2EE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20A19F93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426" w:type="pct"/>
            <w:hideMark/>
          </w:tcPr>
          <w:p w14:paraId="73739F71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35B8B879" w14:textId="77777777" w:rsidR="000849CD" w:rsidRPr="00154DAA" w:rsidRDefault="00E27BB7" w:rsidP="00154D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1</w:t>
            </w:r>
          </w:p>
        </w:tc>
      </w:tr>
      <w:tr w:rsidR="000849CD" w:rsidRPr="009A5E9F" w14:paraId="16DA4C9D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3CB9393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Baseline data</w:t>
            </w:r>
          </w:p>
        </w:tc>
        <w:tc>
          <w:tcPr>
            <w:tcW w:w="326" w:type="pct"/>
            <w:hideMark/>
          </w:tcPr>
          <w:p w14:paraId="13E9537C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793470CB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426" w:type="pct"/>
            <w:hideMark/>
          </w:tcPr>
          <w:p w14:paraId="6BD81727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949" w:type="pct"/>
          </w:tcPr>
          <w:p w14:paraId="5BFD134D" w14:textId="77777777" w:rsidR="000849CD" w:rsidRPr="0020091A" w:rsidRDefault="00E27BB7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able 1</w:t>
            </w:r>
          </w:p>
        </w:tc>
      </w:tr>
      <w:tr w:rsidR="000849CD" w:rsidRPr="009A5E9F" w14:paraId="586C765D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FB9DC2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283EC790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0B7AB688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426" w:type="pct"/>
            <w:hideMark/>
          </w:tcPr>
          <w:p w14:paraId="7DB9435D" w14:textId="77777777" w:rsidR="000849CD" w:rsidRPr="0020091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949" w:type="pct"/>
          </w:tcPr>
          <w:p w14:paraId="475A3D52" w14:textId="77777777" w:rsidR="00E27BB7" w:rsidRDefault="00E27BB7" w:rsidP="00E27BB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1</w:t>
            </w:r>
          </w:p>
          <w:p w14:paraId="6BEF5A6A" w14:textId="77777777" w:rsidR="000849CD" w:rsidRPr="0020091A" w:rsidRDefault="00E27BB7" w:rsidP="00E27B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14:paraId="5765C8FD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405B05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7949E7CB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234E44D1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426" w:type="pct"/>
            <w:hideMark/>
          </w:tcPr>
          <w:p w14:paraId="0CB2D953" w14:textId="77777777" w:rsidR="000849CD" w:rsidRPr="0020091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949" w:type="pct"/>
          </w:tcPr>
          <w:p w14:paraId="4447FEFF" w14:textId="77777777" w:rsidR="000849CD" w:rsidRDefault="0025014A" w:rsidP="002501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8-10</w:t>
            </w:r>
          </w:p>
          <w:p w14:paraId="190E5F2C" w14:textId="77777777" w:rsidR="0025014A" w:rsidRPr="0020091A" w:rsidRDefault="0025014A" w:rsidP="002501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</w:t>
            </w:r>
          </w:p>
        </w:tc>
      </w:tr>
      <w:tr w:rsidR="000849CD" w:rsidRPr="009A5E9F" w14:paraId="298837B3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6DC7FFA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4269382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56F5951A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426" w:type="pct"/>
            <w:hideMark/>
          </w:tcPr>
          <w:p w14:paraId="2665ED19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2F45AC14" w14:textId="77777777" w:rsidR="0025014A" w:rsidRDefault="0025014A" w:rsidP="0025014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8-10</w:t>
            </w:r>
          </w:p>
          <w:p w14:paraId="1EE7467F" w14:textId="77777777" w:rsidR="000849CD" w:rsidRPr="00154DAA" w:rsidRDefault="0025014A" w:rsidP="00250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3</w:t>
            </w:r>
          </w:p>
        </w:tc>
      </w:tr>
      <w:tr w:rsidR="000849CD" w:rsidRPr="009A5E9F" w14:paraId="4E972A27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9CDA564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114EE597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1ACA99CA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426" w:type="pct"/>
            <w:hideMark/>
          </w:tcPr>
          <w:p w14:paraId="697A9C3E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1FC8E9C4" w14:textId="77777777" w:rsidR="000849CD" w:rsidRDefault="0025014A" w:rsidP="002501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: Par 2-7</w:t>
            </w:r>
          </w:p>
          <w:p w14:paraId="79BCC59D" w14:textId="77777777" w:rsidR="0025014A" w:rsidRDefault="0025014A" w:rsidP="002501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2</w:t>
            </w:r>
          </w:p>
          <w:p w14:paraId="59F607D4" w14:textId="77777777" w:rsidR="0025014A" w:rsidRPr="00154DAA" w:rsidRDefault="0025014A" w:rsidP="002501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2</w:t>
            </w:r>
          </w:p>
        </w:tc>
      </w:tr>
      <w:tr w:rsidR="000849CD" w:rsidRPr="009A5E9F" w14:paraId="59B20F40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83907B7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5EE9C062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488665B0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426" w:type="pct"/>
            <w:hideMark/>
          </w:tcPr>
          <w:p w14:paraId="66F7F4F7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517D9460" w14:textId="77777777" w:rsidR="000849CD" w:rsidRPr="00154DAA" w:rsidRDefault="00154DAA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54DAA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51DFFE83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1" w:type="pct"/>
            <w:gridSpan w:val="4"/>
            <w:hideMark/>
          </w:tcPr>
          <w:p w14:paraId="1EFFE511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949" w:type="pct"/>
          </w:tcPr>
          <w:p w14:paraId="5A037658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569B428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933BAB0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708DB645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07966816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426" w:type="pct"/>
            <w:hideMark/>
          </w:tcPr>
          <w:p w14:paraId="3023C093" w14:textId="77777777" w:rsidR="000849CD" w:rsidRPr="00154DAA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669FA429" w14:textId="77777777" w:rsidR="000849CD" w:rsidRPr="00154DAA" w:rsidRDefault="0025014A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: Par 8</w:t>
            </w:r>
            <w:r w:rsidR="00FA5F05">
              <w:rPr>
                <w:rFonts w:eastAsia="Times New Roman" w:cs="Arial"/>
                <w:sz w:val="19"/>
                <w:szCs w:val="19"/>
              </w:rPr>
              <w:t>-9</w:t>
            </w:r>
          </w:p>
        </w:tc>
      </w:tr>
      <w:tr w:rsidR="000849CD" w:rsidRPr="009A5E9F" w14:paraId="042DE17F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3310E4B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</w:p>
        </w:tc>
        <w:tc>
          <w:tcPr>
            <w:tcW w:w="326" w:type="pct"/>
            <w:hideMark/>
          </w:tcPr>
          <w:p w14:paraId="5BFE09B8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3BC7B3B5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(external validity, applicability) of the trial findings</w:t>
            </w:r>
          </w:p>
        </w:tc>
        <w:tc>
          <w:tcPr>
            <w:tcW w:w="1426" w:type="pct"/>
            <w:hideMark/>
          </w:tcPr>
          <w:p w14:paraId="7745F4C0" w14:textId="77777777" w:rsidR="000849CD" w:rsidRPr="00154DAA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154DAA">
              <w:rPr>
                <w:rFonts w:eastAsia="Calibri" w:cs="Arial"/>
                <w:sz w:val="19"/>
                <w:szCs w:val="19"/>
              </w:rPr>
              <w:t>Generalisability</w:t>
            </w:r>
            <w:proofErr w:type="spellEnd"/>
            <w:r w:rsidRPr="00154DAA">
              <w:rPr>
                <w:rFonts w:eastAsia="Calibri" w:cs="Arial"/>
                <w:sz w:val="19"/>
                <w:szCs w:val="19"/>
              </w:rPr>
              <w:t xml:space="preserve"> to clusters and/or individual participants (as relevant)</w:t>
            </w:r>
          </w:p>
        </w:tc>
        <w:tc>
          <w:tcPr>
            <w:tcW w:w="949" w:type="pct"/>
          </w:tcPr>
          <w:p w14:paraId="51CB6D53" w14:textId="77777777" w:rsidR="000849CD" w:rsidRPr="00154DAA" w:rsidRDefault="00FA5F05" w:rsidP="00FA5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Discussion: Par 11</w:t>
            </w:r>
          </w:p>
        </w:tc>
      </w:tr>
      <w:tr w:rsidR="000849CD" w:rsidRPr="009A5E9F" w14:paraId="3499FB86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F307E87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3273067E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01CCD696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426" w:type="pct"/>
            <w:hideMark/>
          </w:tcPr>
          <w:p w14:paraId="2A50DE8F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7B76D1EA" w14:textId="77777777" w:rsidR="000849CD" w:rsidRDefault="00FA5F05" w:rsidP="00FA5F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Discussion: </w:t>
            </w:r>
          </w:p>
          <w:p w14:paraId="185FF72B" w14:textId="77777777" w:rsidR="00FA5F05" w:rsidRPr="00154DAA" w:rsidRDefault="00FA5F05" w:rsidP="00FA5F0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r 1-7, 10</w:t>
            </w:r>
          </w:p>
        </w:tc>
      </w:tr>
      <w:tr w:rsidR="000849CD" w:rsidRPr="009A5E9F" w14:paraId="5CB23B29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1253016C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426" w:type="pct"/>
            <w:hideMark/>
          </w:tcPr>
          <w:p w14:paraId="156A597D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2BF7CE4D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8B93056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C946FE8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Registration</w:t>
            </w:r>
          </w:p>
        </w:tc>
        <w:tc>
          <w:tcPr>
            <w:tcW w:w="326" w:type="pct"/>
            <w:hideMark/>
          </w:tcPr>
          <w:p w14:paraId="2595F338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04A08051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426" w:type="pct"/>
            <w:hideMark/>
          </w:tcPr>
          <w:p w14:paraId="1C675628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4360EEE2" w14:textId="77777777" w:rsidR="000849CD" w:rsidRPr="00154DAA" w:rsidRDefault="00FA5F05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15</w:t>
            </w:r>
          </w:p>
        </w:tc>
      </w:tr>
      <w:tr w:rsidR="000849CD" w:rsidRPr="009A5E9F" w14:paraId="489D1868" w14:textId="77777777" w:rsidTr="00D7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3804415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1AC0C8C0" w14:textId="77777777" w:rsidR="000849CD" w:rsidRPr="009A5E9F" w:rsidRDefault="000849CD" w:rsidP="00ED0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70E22F9C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426" w:type="pct"/>
            <w:hideMark/>
          </w:tcPr>
          <w:p w14:paraId="304966EA" w14:textId="77777777" w:rsidR="000849CD" w:rsidRPr="009A5E9F" w:rsidRDefault="000849CD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0AFDE093" w14:textId="77777777" w:rsidR="000849CD" w:rsidRPr="00154DAA" w:rsidRDefault="00FA5F05" w:rsidP="00ED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: Par 3</w:t>
            </w:r>
          </w:p>
        </w:tc>
      </w:tr>
      <w:tr w:rsidR="000849CD" w:rsidRPr="009A5E9F" w14:paraId="4E39B31F" w14:textId="77777777" w:rsidTr="00D70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DBE1FAD" w14:textId="77777777" w:rsidR="000849CD" w:rsidRPr="009A5E9F" w:rsidRDefault="000849CD" w:rsidP="00ED0D93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11D21E25" w14:textId="77777777" w:rsidR="000849CD" w:rsidRPr="009A5E9F" w:rsidRDefault="000849CD" w:rsidP="00ED0D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44DB334E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426" w:type="pct"/>
            <w:hideMark/>
          </w:tcPr>
          <w:p w14:paraId="284C0437" w14:textId="77777777" w:rsidR="000849CD" w:rsidRPr="009A5E9F" w:rsidRDefault="000849CD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949" w:type="pct"/>
          </w:tcPr>
          <w:p w14:paraId="074A7366" w14:textId="77777777" w:rsidR="000849CD" w:rsidRPr="00154DAA" w:rsidRDefault="00154DAA" w:rsidP="00ED0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154DAA">
              <w:rPr>
                <w:rFonts w:eastAsia="Times New Roman" w:cs="Arial"/>
                <w:sz w:val="19"/>
                <w:szCs w:val="19"/>
              </w:rPr>
              <w:t>Submitted</w:t>
            </w:r>
            <w:r>
              <w:rPr>
                <w:rFonts w:eastAsia="Times New Roman" w:cs="Arial"/>
                <w:sz w:val="19"/>
                <w:szCs w:val="19"/>
              </w:rPr>
              <w:t xml:space="preserve"> to journal</w:t>
            </w:r>
          </w:p>
        </w:tc>
      </w:tr>
    </w:tbl>
    <w:p w14:paraId="16998667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1AC5E49A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34DFB0DA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04906AEC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33629D67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693D3EB3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6D9B4166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7828E73A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543BA1F7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0EC1715A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2E263D66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0C0E3246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17AB4E18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21DFBE12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1F8B79BB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44C9AF75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085D0202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7322CCC8" w14:textId="77777777" w:rsidR="00154DAA" w:rsidRDefault="00154DAA" w:rsidP="00154DAA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</w:p>
    <w:p w14:paraId="19170E7E" w14:textId="77777777" w:rsidR="00154DAA" w:rsidRDefault="00154DAA" w:rsidP="00154DAA">
      <w:pPr>
        <w:ind w:left="993" w:hanging="993"/>
        <w:rPr>
          <w:rFonts w:ascii="Arial" w:eastAsia="Times New Roman" w:hAnsi="Arial" w:cs="Arial"/>
          <w:b/>
          <w:color w:val="333333"/>
        </w:rPr>
      </w:pPr>
    </w:p>
    <w:sectPr w:rsidR="00154DAA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4C5F" w14:textId="77777777" w:rsidR="0025014A" w:rsidRDefault="0025014A" w:rsidP="00F600A8">
      <w:pPr>
        <w:spacing w:after="0" w:line="240" w:lineRule="auto"/>
      </w:pPr>
      <w:r>
        <w:separator/>
      </w:r>
    </w:p>
  </w:endnote>
  <w:endnote w:type="continuationSeparator" w:id="0">
    <w:p w14:paraId="3C39DD4C" w14:textId="77777777" w:rsidR="0025014A" w:rsidRDefault="0025014A" w:rsidP="00F600A8">
      <w:pPr>
        <w:spacing w:after="0" w:line="240" w:lineRule="auto"/>
      </w:pPr>
      <w:r>
        <w:continuationSeparator/>
      </w:r>
    </w:p>
  </w:endnote>
  <w:endnote w:id="1">
    <w:p w14:paraId="7A32B87F" w14:textId="77777777" w:rsidR="0025014A" w:rsidRPr="000F448E" w:rsidRDefault="0025014A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06DCDD59" w14:textId="77777777" w:rsidR="0025014A" w:rsidRPr="000F448E" w:rsidRDefault="0025014A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62244086" w14:textId="77777777" w:rsidR="0025014A" w:rsidRPr="003C0223" w:rsidRDefault="0025014A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</w:t>
      </w:r>
      <w:proofErr w:type="gramStart"/>
      <w:r w:rsidRPr="003C0223">
        <w:rPr>
          <w:rFonts w:ascii="Arial" w:hAnsi="Arial" w:cs="Arial"/>
          <w:color w:val="000000" w:themeColor="text1"/>
          <w:sz w:val="22"/>
          <w:szCs w:val="22"/>
        </w:rPr>
        <w:t>:781</w:t>
      </w:r>
      <w:proofErr w:type="gramEnd"/>
      <w:r w:rsidRPr="003C0223">
        <w:rPr>
          <w:rFonts w:ascii="Arial" w:hAnsi="Arial" w:cs="Arial"/>
          <w:color w:val="000000" w:themeColor="text1"/>
          <w:sz w:val="22"/>
          <w:szCs w:val="22"/>
        </w:rPr>
        <w:t>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3B8BD" w14:textId="77777777" w:rsidR="0025014A" w:rsidRDefault="0025014A" w:rsidP="00F600A8">
      <w:pPr>
        <w:spacing w:after="0" w:line="240" w:lineRule="auto"/>
      </w:pPr>
      <w:r>
        <w:separator/>
      </w:r>
    </w:p>
  </w:footnote>
  <w:footnote w:type="continuationSeparator" w:id="0">
    <w:p w14:paraId="2176B672" w14:textId="77777777" w:rsidR="0025014A" w:rsidRDefault="0025014A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357C7"/>
    <w:rsid w:val="00045282"/>
    <w:rsid w:val="0005550B"/>
    <w:rsid w:val="00063E25"/>
    <w:rsid w:val="000849CD"/>
    <w:rsid w:val="000E28DE"/>
    <w:rsid w:val="000F448E"/>
    <w:rsid w:val="001536DD"/>
    <w:rsid w:val="00154DAA"/>
    <w:rsid w:val="00156604"/>
    <w:rsid w:val="001652C0"/>
    <w:rsid w:val="00181240"/>
    <w:rsid w:val="001A31AE"/>
    <w:rsid w:val="001C54D0"/>
    <w:rsid w:val="001E2F7B"/>
    <w:rsid w:val="00200000"/>
    <w:rsid w:val="00203836"/>
    <w:rsid w:val="0025014A"/>
    <w:rsid w:val="00296F6E"/>
    <w:rsid w:val="002B3E34"/>
    <w:rsid w:val="002D544A"/>
    <w:rsid w:val="003251C5"/>
    <w:rsid w:val="00336CFC"/>
    <w:rsid w:val="003545D0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1990"/>
    <w:rsid w:val="00603557"/>
    <w:rsid w:val="006379D7"/>
    <w:rsid w:val="00637E4B"/>
    <w:rsid w:val="006D5DC2"/>
    <w:rsid w:val="006D7B5A"/>
    <w:rsid w:val="006E59B7"/>
    <w:rsid w:val="00737CE2"/>
    <w:rsid w:val="007920D7"/>
    <w:rsid w:val="007B6CDF"/>
    <w:rsid w:val="007D2182"/>
    <w:rsid w:val="00801AB5"/>
    <w:rsid w:val="00844473"/>
    <w:rsid w:val="00844A6C"/>
    <w:rsid w:val="00856310"/>
    <w:rsid w:val="00865918"/>
    <w:rsid w:val="008E331F"/>
    <w:rsid w:val="009058E6"/>
    <w:rsid w:val="009112A2"/>
    <w:rsid w:val="00936DEC"/>
    <w:rsid w:val="009768B7"/>
    <w:rsid w:val="0098063C"/>
    <w:rsid w:val="009A0910"/>
    <w:rsid w:val="009C726C"/>
    <w:rsid w:val="00A22FDA"/>
    <w:rsid w:val="00A46F85"/>
    <w:rsid w:val="00A740FD"/>
    <w:rsid w:val="00A86249"/>
    <w:rsid w:val="00AB3A60"/>
    <w:rsid w:val="00AB7577"/>
    <w:rsid w:val="00AC5B17"/>
    <w:rsid w:val="00AE589F"/>
    <w:rsid w:val="00AF31AA"/>
    <w:rsid w:val="00B26428"/>
    <w:rsid w:val="00B44CAE"/>
    <w:rsid w:val="00B66F52"/>
    <w:rsid w:val="00BF43EB"/>
    <w:rsid w:val="00C14EB9"/>
    <w:rsid w:val="00C32815"/>
    <w:rsid w:val="00CA19D9"/>
    <w:rsid w:val="00CA5763"/>
    <w:rsid w:val="00CB0BCE"/>
    <w:rsid w:val="00CB7EFB"/>
    <w:rsid w:val="00CF4AB4"/>
    <w:rsid w:val="00D11D97"/>
    <w:rsid w:val="00D33F26"/>
    <w:rsid w:val="00D3572E"/>
    <w:rsid w:val="00D5205A"/>
    <w:rsid w:val="00D708DE"/>
    <w:rsid w:val="00DD586B"/>
    <w:rsid w:val="00DF0144"/>
    <w:rsid w:val="00E27BB7"/>
    <w:rsid w:val="00E5741A"/>
    <w:rsid w:val="00E664A2"/>
    <w:rsid w:val="00E879C1"/>
    <w:rsid w:val="00EA579C"/>
    <w:rsid w:val="00ED0D93"/>
    <w:rsid w:val="00EE707C"/>
    <w:rsid w:val="00EF0378"/>
    <w:rsid w:val="00F0617B"/>
    <w:rsid w:val="00F600A8"/>
    <w:rsid w:val="00FA5F05"/>
    <w:rsid w:val="00FB029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52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BE45-4941-924F-85C2-DD7FD1E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022</Words>
  <Characters>583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ampbell</dc:creator>
  <cp:lastModifiedBy>Corey Nagel</cp:lastModifiedBy>
  <cp:revision>3</cp:revision>
  <dcterms:created xsi:type="dcterms:W3CDTF">2019-04-18T22:30:00Z</dcterms:created>
  <dcterms:modified xsi:type="dcterms:W3CDTF">2019-04-19T02:27:00Z</dcterms:modified>
</cp:coreProperties>
</file>